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230DBA8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916E79">
              <w:t>0</w:t>
            </w:r>
            <w:r w:rsidR="00D11E2A"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3C79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038C9246" w:rsidR="0008418D" w:rsidRDefault="003C796B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755746BC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</w:t>
            </w:r>
            <w:r w:rsidR="002C7678"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675097F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916E79">
              <w:rPr>
                <w:b/>
                <w:szCs w:val="32"/>
              </w:rPr>
              <w:t>03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916E79">
              <w:rPr>
                <w:b/>
                <w:szCs w:val="32"/>
              </w:rPr>
              <w:t>7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6A6BF56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아이디어 </w:t>
            </w:r>
            <w:r w:rsidR="00424AB9">
              <w:rPr>
                <w:rFonts w:hint="eastAsia"/>
              </w:rPr>
              <w:t>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10D3A1AD" w:rsidR="006A083C" w:rsidRPr="00854411" w:rsidRDefault="006A083C" w:rsidP="00695AAF">
            <w:r>
              <w:rPr>
                <w:rFonts w:hint="eastAsia"/>
              </w:rPr>
              <w:t>-</w:t>
            </w:r>
            <w:r w:rsidR="00424AB9">
              <w:t xml:space="preserve"> </w:t>
            </w:r>
            <w:r w:rsidR="00424AB9"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5409109" w:rsidR="00514528" w:rsidRPr="00140ED8" w:rsidRDefault="00B90DD6" w:rsidP="00514528">
            <w:r>
              <w:t xml:space="preserve">- </w:t>
            </w:r>
            <w:r w:rsidR="00485DBD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</w:t>
            </w:r>
            <w:r w:rsidR="00FD37D4">
              <w:rPr>
                <w:rFonts w:hint="eastAsia"/>
              </w:rPr>
              <w:t>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77111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F77111" w:rsidRDefault="00F77111" w:rsidP="00F7711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DF6E205" w:rsidR="00F77111" w:rsidRDefault="00F77111" w:rsidP="00F77111">
            <w:r>
              <w:t xml:space="preserve">-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  <w:bookmarkStart w:id="0" w:name="_GoBack"/>
        <w:bookmarkEnd w:id="0"/>
      </w:tr>
      <w:tr w:rsidR="00F77111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ACC24BD" w:rsidR="00F77111" w:rsidRDefault="00F77111" w:rsidP="00F7711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F77111" w:rsidRPr="003F1B9A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77111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F77111" w:rsidRPr="00DD1FAE" w:rsidRDefault="00F77111" w:rsidP="00F7711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EB8D0A" w:rsidR="00F77111" w:rsidRDefault="00F77111" w:rsidP="00F77111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상용 빌드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D2D" w14:textId="005CAA1C" w:rsidR="00F8420E" w:rsidRDefault="00677498" w:rsidP="00CD578F">
            <w:pPr>
              <w:ind w:left="200" w:hangingChars="100" w:hanging="200"/>
            </w:pPr>
            <w:r>
              <w:t xml:space="preserve">O </w:t>
            </w:r>
            <w:r>
              <w:rPr>
                <w:rFonts w:hint="eastAsia"/>
              </w:rPr>
              <w:t>상용 빌드 마켓 업로드 대기 중</w:t>
            </w:r>
          </w:p>
          <w:p w14:paraId="6BE69C43" w14:textId="22411715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5B057E71" w14:textId="5E940C46" w:rsidR="000B51D0" w:rsidRDefault="000B51D0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 xml:space="preserve">마케팅 관련 계약서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쪽에서 작성 후,</w:t>
            </w:r>
          </w:p>
          <w:p w14:paraId="6AE69963" w14:textId="17458F36" w:rsidR="000B51D0" w:rsidRDefault="000B51D0" w:rsidP="000B51D0">
            <w:pPr>
              <w:ind w:left="200" w:hangingChars="100" w:hanging="200"/>
            </w:pPr>
            <w:r>
              <w:rPr>
                <w:rFonts w:hint="eastAsia"/>
              </w:rPr>
              <w:t>다음 주 내로 이메일로 받을 예정</w:t>
            </w:r>
          </w:p>
          <w:p w14:paraId="6293BE17" w14:textId="02277171" w:rsidR="00783150" w:rsidRDefault="00783150" w:rsidP="000B51D0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.3 </w:t>
            </w:r>
            <w:r>
              <w:rPr>
                <w:rFonts w:hint="eastAsia"/>
              </w:rPr>
              <w:t>저녁에 게임 업로드 업데이트 완료했으나</w:t>
            </w:r>
          </w:p>
          <w:p w14:paraId="6AE610E1" w14:textId="6FAAAFCE" w:rsidR="00783150" w:rsidRDefault="00783150" w:rsidP="000B51D0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아직 업로드 보류 중</w:t>
            </w:r>
          </w:p>
          <w:p w14:paraId="05D0758E" w14:textId="7999D0B5" w:rsidR="00DA5C52" w:rsidRPr="00783150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4C4F" w14:textId="77777777" w:rsidR="00CE561C" w:rsidRDefault="00CE561C" w:rsidP="007B75EC">
      <w:pPr>
        <w:spacing w:after="0" w:line="240" w:lineRule="auto"/>
      </w:pPr>
      <w:r>
        <w:separator/>
      </w:r>
    </w:p>
  </w:endnote>
  <w:endnote w:type="continuationSeparator" w:id="0">
    <w:p w14:paraId="1DABBC66" w14:textId="77777777" w:rsidR="00CE561C" w:rsidRDefault="00CE561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2F7BC" w14:textId="77777777" w:rsidR="00CE561C" w:rsidRDefault="00CE561C" w:rsidP="007B75EC">
      <w:pPr>
        <w:spacing w:after="0" w:line="240" w:lineRule="auto"/>
      </w:pPr>
      <w:r>
        <w:separator/>
      </w:r>
    </w:p>
  </w:footnote>
  <w:footnote w:type="continuationSeparator" w:id="0">
    <w:p w14:paraId="427435AA" w14:textId="77777777" w:rsidR="00CE561C" w:rsidRDefault="00CE561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51D0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3150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E561C"/>
    <w:rsid w:val="00CE7DA6"/>
    <w:rsid w:val="00CF0C27"/>
    <w:rsid w:val="00CF10D6"/>
    <w:rsid w:val="00CF1C8A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4B98-36BD-450A-B8A9-7976FCD8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함 동균</cp:lastModifiedBy>
  <cp:revision>49</cp:revision>
  <dcterms:created xsi:type="dcterms:W3CDTF">2019-05-09T08:58:00Z</dcterms:created>
  <dcterms:modified xsi:type="dcterms:W3CDTF">2019-06-04T09:09:00Z</dcterms:modified>
</cp:coreProperties>
</file>